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55" w:rsidRPr="007F1016" w:rsidRDefault="0077029B" w:rsidP="0077029B">
      <w:pPr>
        <w:tabs>
          <w:tab w:val="left" w:pos="285"/>
          <w:tab w:val="right" w:pos="9354"/>
        </w:tabs>
        <w:rPr>
          <w:b/>
        </w:rPr>
      </w:pPr>
      <w:r w:rsidRPr="007F1016">
        <w:rPr>
          <w:b/>
          <w:color w:val="FF0000"/>
        </w:rPr>
        <w:tab/>
      </w:r>
      <w:r w:rsidR="006318C3" w:rsidRPr="002F0D66">
        <w:rPr>
          <w:b/>
        </w:rPr>
        <w:t>№</w:t>
      </w:r>
      <w:r w:rsidR="002F0D66" w:rsidRPr="002F0D66">
        <w:rPr>
          <w:b/>
        </w:rPr>
        <w:t xml:space="preserve"> </w:t>
      </w:r>
      <w:r w:rsidR="000A7AF0">
        <w:rPr>
          <w:b/>
        </w:rPr>
        <w:t xml:space="preserve"> </w:t>
      </w:r>
      <w:r w:rsidR="006318C3" w:rsidRPr="007F1016">
        <w:rPr>
          <w:b/>
          <w:color w:val="FF0000"/>
        </w:rPr>
        <w:t xml:space="preserve"> </w:t>
      </w:r>
      <w:r w:rsidR="009F356A">
        <w:rPr>
          <w:b/>
        </w:rPr>
        <w:t xml:space="preserve">      </w:t>
      </w:r>
      <w:r w:rsidR="00BA7B10">
        <w:rPr>
          <w:b/>
          <w:color w:val="FF0000"/>
        </w:rPr>
        <w:t xml:space="preserve"> </w:t>
      </w:r>
      <w:r w:rsidR="006318C3" w:rsidRPr="007F1016">
        <w:rPr>
          <w:b/>
        </w:rPr>
        <w:t xml:space="preserve">от </w:t>
      </w:r>
      <w:r w:rsidR="004E4DAC">
        <w:rPr>
          <w:b/>
        </w:rPr>
        <w:t>30.09</w:t>
      </w:r>
      <w:r w:rsidR="0040233D">
        <w:rPr>
          <w:b/>
        </w:rPr>
        <w:t>.201</w:t>
      </w:r>
      <w:r w:rsidR="009F356A">
        <w:rPr>
          <w:b/>
        </w:rPr>
        <w:t>9</w:t>
      </w:r>
      <w:r w:rsidR="008B3A34" w:rsidRPr="007F1016">
        <w:rPr>
          <w:b/>
        </w:rPr>
        <w:t xml:space="preserve"> </w:t>
      </w:r>
      <w:r w:rsidR="006318C3" w:rsidRPr="007F1016">
        <w:rPr>
          <w:b/>
        </w:rPr>
        <w:t>г.</w:t>
      </w:r>
      <w:r w:rsidRPr="007F1016">
        <w:rPr>
          <w:b/>
        </w:rPr>
        <w:tab/>
      </w:r>
      <w:r w:rsidR="006C3760" w:rsidRPr="007F1016">
        <w:rPr>
          <w:b/>
        </w:rPr>
        <w:t>Ежеквартальный</w:t>
      </w:r>
    </w:p>
    <w:p w:rsidR="00355AE2" w:rsidRPr="007F1016" w:rsidRDefault="00355AE2" w:rsidP="00F61D55">
      <w:pPr>
        <w:jc w:val="right"/>
        <w:rPr>
          <w:b/>
        </w:rPr>
      </w:pPr>
    </w:p>
    <w:p w:rsidR="00734682" w:rsidRPr="007F1016" w:rsidRDefault="00734682" w:rsidP="00734682">
      <w:pPr>
        <w:jc w:val="center"/>
        <w:rPr>
          <w:b/>
        </w:rPr>
      </w:pPr>
      <w:r w:rsidRPr="007F1016">
        <w:rPr>
          <w:b/>
        </w:rPr>
        <w:t>О Т Ч Е Т</w:t>
      </w:r>
    </w:p>
    <w:p w:rsidR="00734682" w:rsidRPr="007F1016" w:rsidRDefault="00734682" w:rsidP="00734682">
      <w:pPr>
        <w:jc w:val="center"/>
        <w:rPr>
          <w:b/>
        </w:rPr>
      </w:pPr>
      <w:r w:rsidRPr="007F1016">
        <w:rPr>
          <w:b/>
        </w:rPr>
        <w:t xml:space="preserve">комиссии по делам несовершеннолетних и защите их прав </w:t>
      </w:r>
    </w:p>
    <w:p w:rsidR="005451C2" w:rsidRPr="007F1016" w:rsidRDefault="00734682" w:rsidP="005451C2">
      <w:pPr>
        <w:jc w:val="center"/>
        <w:rPr>
          <w:b/>
        </w:rPr>
      </w:pPr>
      <w:r w:rsidRPr="007F1016">
        <w:rPr>
          <w:b/>
        </w:rPr>
        <w:t xml:space="preserve">администрации </w:t>
      </w:r>
      <w:r w:rsidR="00A14F9B" w:rsidRPr="007F1016">
        <w:rPr>
          <w:b/>
        </w:rPr>
        <w:t>Цивильского района Чувашской Республики</w:t>
      </w:r>
    </w:p>
    <w:p w:rsidR="009F7A0F" w:rsidRPr="007F1016" w:rsidRDefault="009F7A0F" w:rsidP="009F7A0F">
      <w:pPr>
        <w:jc w:val="center"/>
        <w:rPr>
          <w:b/>
        </w:rPr>
      </w:pPr>
      <w:r w:rsidRPr="007F1016">
        <w:rPr>
          <w:b/>
        </w:rPr>
        <w:t>за</w:t>
      </w:r>
      <w:r w:rsidR="0047085E" w:rsidRPr="007F1016">
        <w:rPr>
          <w:b/>
        </w:rPr>
        <w:t xml:space="preserve"> </w:t>
      </w:r>
      <w:r w:rsidR="00483CA5">
        <w:rPr>
          <w:b/>
        </w:rPr>
        <w:t>3</w:t>
      </w:r>
      <w:r w:rsidRPr="007F1016">
        <w:rPr>
          <w:b/>
        </w:rPr>
        <w:t xml:space="preserve"> квартал 201</w:t>
      </w:r>
      <w:r w:rsidR="000A7AF0">
        <w:rPr>
          <w:b/>
        </w:rPr>
        <w:t>8</w:t>
      </w:r>
      <w:r w:rsidRPr="007F1016">
        <w:rPr>
          <w:b/>
        </w:rPr>
        <w:t xml:space="preserve"> года</w:t>
      </w:r>
    </w:p>
    <w:p w:rsidR="00734682" w:rsidRPr="007F1016" w:rsidRDefault="00734682" w:rsidP="00734682">
      <w:pPr>
        <w:jc w:val="center"/>
        <w:rPr>
          <w:b/>
          <w:color w:val="FF0000"/>
          <w:sz w:val="22"/>
          <w:szCs w:val="22"/>
        </w:rPr>
      </w:pPr>
    </w:p>
    <w:tbl>
      <w:tblPr>
        <w:tblW w:w="9787" w:type="dxa"/>
        <w:tblInd w:w="-34" w:type="dxa"/>
        <w:tblLayout w:type="fixed"/>
        <w:tblLook w:val="04A0"/>
      </w:tblPr>
      <w:tblGrid>
        <w:gridCol w:w="580"/>
        <w:gridCol w:w="7217"/>
        <w:gridCol w:w="995"/>
        <w:gridCol w:w="989"/>
        <w:gridCol w:w="6"/>
      </w:tblGrid>
      <w:tr w:rsidR="003F4F6F" w:rsidRPr="007F1016" w:rsidTr="003F4F6F">
        <w:trPr>
          <w:trHeight w:val="5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4F6F" w:rsidRPr="007F1016" w:rsidRDefault="003F4F6F" w:rsidP="00852168">
            <w:pPr>
              <w:jc w:val="center"/>
              <w:rPr>
                <w:b/>
              </w:rPr>
            </w:pPr>
            <w:r w:rsidRPr="007F1016">
              <w:rPr>
                <w:b/>
                <w:sz w:val="22"/>
                <w:szCs w:val="22"/>
              </w:rPr>
              <w:t>№</w:t>
            </w:r>
          </w:p>
          <w:p w:rsidR="003F4F6F" w:rsidRPr="007F1016" w:rsidRDefault="003F4F6F" w:rsidP="00852168">
            <w:pPr>
              <w:jc w:val="center"/>
              <w:rPr>
                <w:b/>
              </w:rPr>
            </w:pPr>
            <w:proofErr w:type="spellStart"/>
            <w:proofErr w:type="gramStart"/>
            <w:r w:rsidRPr="007F1016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7F1016">
              <w:rPr>
                <w:b/>
                <w:sz w:val="22"/>
                <w:szCs w:val="22"/>
              </w:rPr>
              <w:t>/</w:t>
            </w:r>
            <w:proofErr w:type="spellStart"/>
            <w:r w:rsidRPr="007F1016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6F" w:rsidRPr="007F1016" w:rsidRDefault="003F4F6F" w:rsidP="00852168">
            <w:pPr>
              <w:jc w:val="center"/>
              <w:rPr>
                <w:b/>
              </w:rPr>
            </w:pPr>
            <w:r w:rsidRPr="007F1016">
              <w:rPr>
                <w:b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F6F" w:rsidRPr="007F1016" w:rsidRDefault="003F4F6F" w:rsidP="009F356A">
            <w:pPr>
              <w:jc w:val="center"/>
              <w:rPr>
                <w:b/>
              </w:rPr>
            </w:pPr>
            <w:r w:rsidRPr="007F1016">
              <w:rPr>
                <w:b/>
                <w:sz w:val="22"/>
                <w:szCs w:val="22"/>
                <w:lang w:val="en-US"/>
              </w:rPr>
              <w:t>201</w:t>
            </w:r>
            <w:r w:rsidR="009F356A">
              <w:rPr>
                <w:b/>
                <w:sz w:val="22"/>
                <w:szCs w:val="22"/>
              </w:rPr>
              <w:t>8</w:t>
            </w:r>
            <w:r w:rsidRPr="007F1016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7F1016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F6F" w:rsidRPr="007F1016" w:rsidRDefault="003F4F6F" w:rsidP="009F356A">
            <w:pPr>
              <w:jc w:val="center"/>
              <w:rPr>
                <w:b/>
              </w:rPr>
            </w:pPr>
            <w:r w:rsidRPr="007F1016">
              <w:rPr>
                <w:b/>
                <w:sz w:val="22"/>
                <w:szCs w:val="22"/>
              </w:rPr>
              <w:t>201</w:t>
            </w:r>
            <w:r w:rsidR="009F356A">
              <w:rPr>
                <w:b/>
                <w:sz w:val="22"/>
                <w:szCs w:val="22"/>
              </w:rPr>
              <w:t>9</w:t>
            </w:r>
            <w:r w:rsidRPr="007F101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F4F6F" w:rsidRPr="007F1016" w:rsidTr="003F4F6F">
        <w:trPr>
          <w:gridAfter w:val="1"/>
          <w:wAfter w:w="6" w:type="dxa"/>
          <w:trHeight w:val="411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4F6F" w:rsidRPr="007F1016" w:rsidRDefault="003F4F6F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I. Проводимая профилактическая работа с несовершеннолетними и родителями (и иными законными представителями)</w:t>
            </w:r>
          </w:p>
        </w:tc>
      </w:tr>
      <w:tr w:rsidR="00483CA5" w:rsidRPr="007F1016" w:rsidTr="003F4F6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CA5" w:rsidRPr="007F1016" w:rsidRDefault="00483CA5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Проведено заседаний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5" w:rsidRDefault="00483CA5" w:rsidP="009F35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356A">
              <w:rPr>
                <w:b/>
                <w:bCs/>
              </w:rP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CA5" w:rsidRPr="007F1016" w:rsidRDefault="009F356A" w:rsidP="001A51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</w:tr>
      <w:tr w:rsidR="00483CA5" w:rsidRPr="007F1016" w:rsidTr="003F4F6F">
        <w:trPr>
          <w:trHeight w:val="33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both"/>
            </w:pPr>
            <w:r w:rsidRPr="007F1016">
              <w:rPr>
                <w:sz w:val="22"/>
                <w:szCs w:val="22"/>
              </w:rPr>
              <w:t>-расширенны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5" w:rsidRDefault="009F356A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CA5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483CA5" w:rsidRPr="007F1016" w:rsidTr="003F4F6F">
        <w:trPr>
          <w:trHeight w:val="3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both"/>
            </w:pPr>
            <w:r w:rsidRPr="007F1016">
              <w:rPr>
                <w:sz w:val="22"/>
                <w:szCs w:val="22"/>
              </w:rPr>
              <w:t>-выездны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5" w:rsidRDefault="009F356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CA5" w:rsidRPr="00F318FB" w:rsidRDefault="00F318FB" w:rsidP="006C3760">
            <w:pPr>
              <w:jc w:val="center"/>
            </w:pPr>
            <w:r w:rsidRPr="00F318FB">
              <w:t>1</w:t>
            </w:r>
          </w:p>
        </w:tc>
      </w:tr>
      <w:tr w:rsidR="00483CA5" w:rsidRPr="007F1016" w:rsidTr="003F4F6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Штатные сотрудники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5" w:rsidRDefault="00483CA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CA5" w:rsidRPr="007F1016" w:rsidRDefault="00483CA5" w:rsidP="006C3760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2</w:t>
            </w:r>
          </w:p>
        </w:tc>
      </w:tr>
      <w:tr w:rsidR="00483CA5" w:rsidRPr="007F1016" w:rsidTr="003F4F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CA5" w:rsidRPr="007F1016" w:rsidRDefault="00483CA5" w:rsidP="00852168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Состоит несовершеннолетних на учете в комиссии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CA5" w:rsidRDefault="009F356A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83CA5" w:rsidRPr="007F1016" w:rsidRDefault="009F356A" w:rsidP="00A613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9F356A" w:rsidRPr="007F1016" w:rsidTr="003F4F6F">
        <w:trPr>
          <w:trHeight w:val="486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совершившие правонарушения, повлекшие применение меры административного взыск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DE29AE" w:rsidP="006C3760">
            <w:pPr>
              <w:jc w:val="center"/>
            </w:pPr>
            <w:r w:rsidRPr="0039395E">
              <w:t>11</w:t>
            </w:r>
          </w:p>
        </w:tc>
      </w:tr>
      <w:tr w:rsidR="009F356A" w:rsidRPr="007F1016" w:rsidTr="003F4F6F">
        <w:trPr>
          <w:trHeight w:val="61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совершившие правонарушения до достижения, с которого наступает административная ответственность, либо совершившие антиобщественные действ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2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F318FB" w:rsidP="0039395E">
            <w:pPr>
              <w:jc w:val="center"/>
            </w:pPr>
            <w:r w:rsidRPr="0039395E">
              <w:t>2</w:t>
            </w:r>
            <w:r w:rsidR="0039395E" w:rsidRPr="0039395E">
              <w:t>4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proofErr w:type="gramStart"/>
            <w:r w:rsidRPr="007F1016">
              <w:rPr>
                <w:sz w:val="22"/>
                <w:szCs w:val="22"/>
              </w:rPr>
              <w:t>освобожденные из учреждений уголовно-исполнительной системы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DE29AE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8B2B4C">
        <w:trPr>
          <w:trHeight w:val="614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освобожденные от уголовной ответственности вследствие акта об амнистии или в связи с изменением обстановк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осужденные услов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1</w:t>
            </w:r>
          </w:p>
        </w:tc>
      </w:tr>
      <w:tr w:rsidR="009F356A" w:rsidRPr="007F1016" w:rsidTr="003F4F6F">
        <w:trPr>
          <w:trHeight w:val="50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осужденные к мерам наказания, не связанным с лишением свободы (обязательные работы, исправительные работы, ограничение свободы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DE29AE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74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осужденные за совершение преступления небольшой или средней тяжести и </w:t>
            </w:r>
            <w:r w:rsidRPr="007F1016">
              <w:rPr>
                <w:sz w:val="22"/>
                <w:szCs w:val="22"/>
                <w:u w:val="single"/>
              </w:rPr>
              <w:t>освобожденных судом от наказания с применением мер воспитательного воздейств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471112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proofErr w:type="gramStart"/>
            <w:r w:rsidRPr="007F1016">
              <w:rPr>
                <w:sz w:val="22"/>
                <w:szCs w:val="22"/>
              </w:rPr>
              <w:t>вернувшиеся</w:t>
            </w:r>
            <w:proofErr w:type="gramEnd"/>
            <w:r w:rsidRPr="007F1016">
              <w:rPr>
                <w:sz w:val="22"/>
                <w:szCs w:val="22"/>
              </w:rPr>
              <w:t xml:space="preserve"> из специальных учебно-воспитательных учреждений закрытого ти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4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употребляющие наркотические средства или психотропные вещества без назначения врач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F318FB" w:rsidP="006C3760">
            <w:pPr>
              <w:jc w:val="center"/>
            </w:pPr>
            <w:r w:rsidRPr="0039395E">
              <w:t>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proofErr w:type="gramStart"/>
            <w:r w:rsidRPr="007F1016">
              <w:rPr>
                <w:sz w:val="22"/>
                <w:szCs w:val="22"/>
              </w:rPr>
              <w:t>употребляющие</w:t>
            </w:r>
            <w:proofErr w:type="gramEnd"/>
            <w:r w:rsidRPr="007F1016">
              <w:rPr>
                <w:sz w:val="22"/>
                <w:szCs w:val="22"/>
              </w:rPr>
              <w:t xml:space="preserve"> алкогольную и спиртосодержащую  продукцию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F318FB" w:rsidP="006C3760">
            <w:pPr>
              <w:jc w:val="center"/>
            </w:pPr>
            <w:r w:rsidRPr="0039395E">
              <w:t>6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proofErr w:type="gramStart"/>
            <w:r w:rsidRPr="007F1016">
              <w:rPr>
                <w:sz w:val="22"/>
                <w:szCs w:val="22"/>
              </w:rPr>
              <w:t>занимающиеся</w:t>
            </w:r>
            <w:proofErr w:type="gramEnd"/>
            <w:r w:rsidRPr="007F1016">
              <w:rPr>
                <w:sz w:val="22"/>
                <w:szCs w:val="22"/>
              </w:rPr>
              <w:t xml:space="preserve"> бродяжничеств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proofErr w:type="gramStart"/>
            <w:r w:rsidRPr="007F1016">
              <w:rPr>
                <w:sz w:val="22"/>
                <w:szCs w:val="22"/>
              </w:rPr>
              <w:t>занимающиеся</w:t>
            </w:r>
            <w:proofErr w:type="gramEnd"/>
            <w:r w:rsidRPr="007F1016">
              <w:rPr>
                <w:sz w:val="22"/>
                <w:szCs w:val="22"/>
              </w:rPr>
              <w:t xml:space="preserve"> попрошайничеств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49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обвиняемые в совершении преступлений, в отношении которых избрана мера пресечения, не связанная с заключением под страж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DE29AE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условно-досрочно освобожденные от отбывания наказ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9F356A" w:rsidP="006C3760">
            <w:pPr>
              <w:jc w:val="center"/>
            </w:pPr>
            <w:r w:rsidRPr="0039395E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ины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9395E" w:rsidRDefault="00DE29AE" w:rsidP="006C3760">
            <w:pPr>
              <w:jc w:val="center"/>
            </w:pPr>
            <w:r w:rsidRPr="0039395E">
              <w:t>2</w:t>
            </w: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001D4A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Закреплено за несовершеннолетними</w:t>
            </w:r>
            <w:bookmarkStart w:id="0" w:name="_GoBack"/>
            <w:bookmarkEnd w:id="0"/>
            <w:r w:rsidRPr="007F1016">
              <w:rPr>
                <w:b/>
                <w:bCs/>
                <w:sz w:val="22"/>
                <w:szCs w:val="22"/>
              </w:rPr>
              <w:t xml:space="preserve"> общественных воспитателей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DE2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E29AE">
              <w:rPr>
                <w:b/>
                <w:bCs/>
              </w:rPr>
              <w:t>5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депутатов разного уровн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98274C" w:rsidRDefault="009F356A" w:rsidP="00CD114D">
            <w:pPr>
              <w:jc w:val="center"/>
            </w:pPr>
            <w:r>
              <w:t>1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98274C" w:rsidRDefault="009F356A" w:rsidP="005D74C9">
            <w:pPr>
              <w:jc w:val="center"/>
            </w:pPr>
            <w:r>
              <w:t>1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педагог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98274C" w:rsidRDefault="009F356A" w:rsidP="00CD114D">
            <w:pPr>
              <w:jc w:val="center"/>
            </w:pPr>
            <w:r>
              <w:t>1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98274C" w:rsidRDefault="005E15BB" w:rsidP="005D74C9">
            <w:pPr>
              <w:jc w:val="center"/>
            </w:pPr>
            <w:r>
              <w:t>23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социальных работников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98274C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98274C" w:rsidRDefault="009F356A" w:rsidP="006C3760">
            <w:pPr>
              <w:jc w:val="center"/>
            </w:pPr>
            <w:r>
              <w:t>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сотрудников ОВ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98274C" w:rsidRDefault="009F356A" w:rsidP="00CD114D">
            <w:pPr>
              <w:jc w:val="center"/>
            </w:pPr>
            <w: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98274C" w:rsidRDefault="009F356A" w:rsidP="006C3760">
            <w:pPr>
              <w:jc w:val="center"/>
            </w:pPr>
            <w:r>
              <w:t>2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>иных лиц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98274C" w:rsidRDefault="009F356A" w:rsidP="00CD114D">
            <w:pPr>
              <w:jc w:val="center"/>
            </w:pPr>
            <w: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98274C" w:rsidRDefault="005E15BB" w:rsidP="005E15BB">
            <w:pPr>
              <w:jc w:val="center"/>
            </w:pPr>
            <w:r>
              <w:t>8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Составлено индивидуальных программ реабилитации несовершеннолетних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DE2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E29AE">
              <w:rPr>
                <w:b/>
                <w:bCs/>
              </w:rPr>
              <w:t>5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несовершеннолетних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E2524" w:rsidP="008258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ст. 20.1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E2524" w:rsidP="006C3760">
            <w:pPr>
              <w:jc w:val="center"/>
            </w:pPr>
            <w:r>
              <w:t>1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ч.1 ст. 20.20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B16492" w:rsidP="00517A44">
            <w:pPr>
              <w:jc w:val="center"/>
            </w:pPr>
            <w:r>
              <w:t>4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ч.2 ст. 20.20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ч.3 ст. 20.20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ст. 20.21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B16492" w:rsidP="006C3760">
            <w:pPr>
              <w:jc w:val="center"/>
            </w:pPr>
            <w:r>
              <w:t>3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ст. 7.17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ED43CE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both"/>
            </w:pPr>
            <w:r w:rsidRPr="007F1016">
              <w:rPr>
                <w:sz w:val="22"/>
                <w:szCs w:val="22"/>
              </w:rPr>
              <w:t xml:space="preserve">ст. 7.27 </w:t>
            </w:r>
            <w:proofErr w:type="spellStart"/>
            <w:r w:rsidRPr="007F1016">
              <w:rPr>
                <w:sz w:val="22"/>
                <w:szCs w:val="22"/>
              </w:rPr>
              <w:t>КоАП</w:t>
            </w:r>
            <w:proofErr w:type="spellEnd"/>
            <w:r w:rsidRPr="007F1016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B16492" w:rsidP="006C3760">
            <w:pPr>
              <w:jc w:val="center"/>
            </w:pPr>
            <w:r>
              <w:t>-</w:t>
            </w:r>
          </w:p>
        </w:tc>
      </w:tr>
      <w:tr w:rsidR="009F356A" w:rsidRPr="007F1016" w:rsidTr="00B14147">
        <w:trPr>
          <w:trHeight w:val="300"/>
        </w:trPr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B14147">
            <w:pPr>
              <w:jc w:val="both"/>
            </w:pPr>
            <w:r w:rsidRPr="007F1016">
              <w:rPr>
                <w:sz w:val="22"/>
                <w:szCs w:val="22"/>
              </w:rPr>
              <w:t xml:space="preserve">ины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B16492" w:rsidP="00EA0278">
            <w:pPr>
              <w:jc w:val="center"/>
            </w:pPr>
            <w:r>
              <w:t>41</w:t>
            </w:r>
          </w:p>
        </w:tc>
      </w:tr>
      <w:tr w:rsidR="009F356A" w:rsidRPr="007F1016" w:rsidTr="00B14147">
        <w:trPr>
          <w:trHeight w:val="5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несовершеннолетних, чьи дела были рассмотрены на заседании комиссии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2123D6" w:rsidP="00374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учащиеся и воспитанники обще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>
              <w:t>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374054" w:rsidP="00400754">
            <w:pPr>
              <w:jc w:val="center"/>
            </w:pPr>
            <w:r>
              <w:t>8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студенты и слушатели профессиональных 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>
              <w:t>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374054" w:rsidP="00AA296D">
            <w:pPr>
              <w:jc w:val="center"/>
            </w:pPr>
            <w:r>
              <w:t>3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студенты организаций высшего профессионального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учащиеся других 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25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работающ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27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412F1C">
            <w:pPr>
              <w:jc w:val="both"/>
            </w:pPr>
            <w:r w:rsidRPr="00D1665C">
              <w:rPr>
                <w:sz w:val="22"/>
                <w:szCs w:val="22"/>
              </w:rPr>
              <w:t>не работающие, не учащиес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  <w:r>
              <w:t>1</w:t>
            </w: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  <w:bCs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  <w:rPr>
                <w:b/>
                <w:bCs/>
              </w:rPr>
            </w:pP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5451C2">
            <w:pPr>
              <w:jc w:val="both"/>
              <w:rPr>
                <w:lang w:val="en-US"/>
              </w:rPr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374054" w:rsidP="006C37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5451C2">
            <w:pPr>
              <w:jc w:val="both"/>
            </w:pPr>
            <w:r w:rsidRPr="00D1665C">
              <w:rPr>
                <w:sz w:val="22"/>
                <w:szCs w:val="22"/>
              </w:rPr>
              <w:t xml:space="preserve">выговор согласно </w:t>
            </w:r>
            <w:proofErr w:type="gramStart"/>
            <w:r w:rsidRPr="00D1665C">
              <w:rPr>
                <w:sz w:val="22"/>
                <w:szCs w:val="22"/>
              </w:rPr>
              <w:t>ч</w:t>
            </w:r>
            <w:proofErr w:type="gramEnd"/>
            <w:r w:rsidRPr="00D1665C">
              <w:rPr>
                <w:sz w:val="22"/>
                <w:szCs w:val="22"/>
              </w:rPr>
              <w:t xml:space="preserve">. 2 ст. 2.3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  <w:rPr>
                <w:b/>
              </w:rPr>
            </w:pPr>
            <w:r w:rsidRPr="0037429E">
              <w:rPr>
                <w:b/>
              </w:rP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устное замечание согласно ст. 2.9.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 w:rsidRPr="0037429E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  <w:r w:rsidRPr="0037429E">
              <w:t>-</w:t>
            </w:r>
          </w:p>
        </w:tc>
      </w:tr>
      <w:tr w:rsidR="009F356A" w:rsidRPr="007F1016" w:rsidTr="003F4F6F">
        <w:trPr>
          <w:trHeight w:val="122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 w:rsidRPr="0037429E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  <w:r w:rsidRPr="0037429E">
              <w:t>-</w:t>
            </w:r>
          </w:p>
        </w:tc>
      </w:tr>
      <w:tr w:rsidR="009F356A" w:rsidRPr="007F1016" w:rsidTr="003F4F6F">
        <w:trPr>
          <w:trHeight w:val="50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</w:pPr>
            <w:r w:rsidRPr="0037429E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9F356A" w:rsidP="006C3760">
            <w:pPr>
              <w:jc w:val="center"/>
            </w:pPr>
            <w:r w:rsidRPr="0037429E">
              <w:t>-</w:t>
            </w: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на несовершеннолетних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F02475" w:rsidP="002308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37429E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0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37429E" w:rsidRDefault="00F02475" w:rsidP="00587F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600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 правонаруше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526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77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Рассмотрено материалов в отношении несовершеннолетних, поступивших из субъектов системы профилактики безнадзорности и правонарушений несовершеннолетних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39395E" w:rsidP="003939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из </w:t>
            </w:r>
            <w:r w:rsidRPr="00D1665C">
              <w:rPr>
                <w:b/>
                <w:bCs/>
                <w:sz w:val="22"/>
                <w:szCs w:val="22"/>
              </w:rPr>
              <w:lastRenderedPageBreak/>
              <w:t>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A21882">
            <w:pPr>
              <w:jc w:val="both"/>
            </w:pPr>
            <w:r w:rsidRPr="00D1665C">
              <w:rPr>
                <w:sz w:val="22"/>
                <w:szCs w:val="22"/>
              </w:rPr>
              <w:lastRenderedPageBreak/>
              <w:t>об исключении несовершеннолетних из образовательных организаци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3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6C3760">
            <w:pPr>
              <w:jc w:val="center"/>
            </w:pPr>
            <w:r>
              <w:t>3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б изменении формы получения образов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6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связанных с направлением несовершеннолетних правонарушителей в специальные учебно-воспитательные учреждения закрытого тип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69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жалоб и заявлений несовершеннолетних, их родителей (иных законных представителей), связанных с нарушением или ограничением прав и законных интересов несовершеннолетни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39395E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51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представлений о выявленных фактах нарушения или ограничения прав и законных интересов несовершеннолетних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262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б  исполнении несовершеннолетними обязанностей, возложенных судо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72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по постановлениям органов внутренних дел или прокуратуры в отношении несовершеннолетних, совершивших общественно-опасное деяние до достижения возраста, с которого наступает уголовная ответственност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2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39395E" w:rsidP="006C3760">
            <w:pPr>
              <w:jc w:val="center"/>
            </w:pPr>
            <w:r>
              <w:t>38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7F1016" w:rsidRDefault="009F356A" w:rsidP="00852168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4E630B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4E630B" w:rsidRDefault="009F356A" w:rsidP="00473648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43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По фактам самовольных уходов несовершеннолетних 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з семей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A21882">
            <w:pPr>
              <w:jc w:val="both"/>
            </w:pPr>
            <w:r w:rsidRPr="00D1665C">
              <w:rPr>
                <w:sz w:val="22"/>
                <w:szCs w:val="22"/>
              </w:rPr>
              <w:t>из учреждений органов управления образованием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з учреждений органов социальной защиты насел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0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Мероприятия, проводимые комиссией по социальной реабилитации несовершеннолетних, освободившихся из мест лишения свободы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7542D" w:rsidP="006C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трудоустроено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казана социально-психологическая помощь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рганизовано обуч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7542D" w:rsidP="006C3760">
            <w:pPr>
              <w:jc w:val="center"/>
            </w:pPr>
            <w:r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proofErr w:type="gramStart"/>
            <w:r w:rsidRPr="00D1665C">
              <w:rPr>
                <w:sz w:val="22"/>
                <w:szCs w:val="22"/>
              </w:rPr>
              <w:t xml:space="preserve">направлены в социально-реабилитационные центры </w:t>
            </w:r>
            <w:proofErr w:type="gram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0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рганизован досуг (направлены в кружки, секции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7542D" w:rsidP="006C3760">
            <w:pPr>
              <w:jc w:val="center"/>
            </w:pPr>
            <w:r>
              <w:t>0</w:t>
            </w: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F61D55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Состоит на учете семей всего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C7542D" w:rsidP="00C754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Рассмотрено административных материалов в отношении родителей (иных законных представителей) и граждан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C8144C">
            <w:pPr>
              <w:jc w:val="center"/>
              <w:rPr>
                <w:b/>
                <w:bCs/>
              </w:rPr>
            </w:pPr>
            <w:r w:rsidRPr="00C8144C">
              <w:rPr>
                <w:b/>
                <w:bCs/>
              </w:rPr>
              <w:t>11</w:t>
            </w:r>
            <w:r w:rsidR="00C8144C" w:rsidRPr="00C8144C">
              <w:rPr>
                <w:b/>
                <w:bCs/>
              </w:rPr>
              <w:t>7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5.35 ч. 1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12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3800B8" w:rsidP="00837FC2">
            <w:pPr>
              <w:jc w:val="center"/>
            </w:pPr>
            <w:r>
              <w:t>109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AE030D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5.35 ч. 2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</w:pPr>
            <w:r w:rsidRPr="00C8144C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5.36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</w:pPr>
            <w:r w:rsidRPr="00C8144C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ч. 1 ст. 6.10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 (на граждан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3800B8" w:rsidP="006C3760">
            <w:pPr>
              <w:jc w:val="center"/>
            </w:pPr>
            <w:r>
              <w:t>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ч. 2 ст. 6.10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</w:pPr>
            <w:r w:rsidRPr="00C8144C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6.23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</w:pPr>
            <w:r w:rsidRPr="00C8144C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ст. 20.22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3800B8" w:rsidP="006C3760">
            <w:pPr>
              <w:jc w:val="center"/>
            </w:pPr>
            <w:r>
              <w:t>7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По рассмотренным материалам вынесено решение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 w:rsidRPr="007F1016">
              <w:rPr>
                <w:b/>
                <w:bCs/>
              </w:rP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6C3760">
            <w:pPr>
              <w:jc w:val="center"/>
              <w:rPr>
                <w:b/>
                <w:bCs/>
              </w:rPr>
            </w:pPr>
            <w:r w:rsidRPr="00C8144C">
              <w:rPr>
                <w:b/>
                <w:bCs/>
              </w:rP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предупрежд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34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C8144C" w:rsidRDefault="009F356A" w:rsidP="003800B8">
            <w:pPr>
              <w:jc w:val="center"/>
            </w:pPr>
            <w:r w:rsidRPr="00C8144C">
              <w:t>3</w:t>
            </w:r>
            <w:r w:rsidR="003800B8">
              <w:t>7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устное замечание согласно ст. 2.9. </w:t>
            </w:r>
            <w:proofErr w:type="spellStart"/>
            <w:r w:rsidRPr="00D1665C">
              <w:rPr>
                <w:sz w:val="22"/>
                <w:szCs w:val="22"/>
              </w:rPr>
              <w:t>КоАП</w:t>
            </w:r>
            <w:proofErr w:type="spellEnd"/>
            <w:r w:rsidRPr="00D1665C">
              <w:rPr>
                <w:sz w:val="22"/>
                <w:szCs w:val="22"/>
              </w:rPr>
              <w:t xml:space="preserve"> РФ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122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возвращени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в орган, должностному лицу, в случае составления протокола и оформления других материалов неправомочными лицами, неправильного составления протокола и оформления других материалов дела либо неполноты представленных материалов, которая не может быть восполнена при рассмотрении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3800B8" w:rsidP="006C3760">
            <w:pPr>
              <w:jc w:val="center"/>
            </w:pPr>
            <w:r>
              <w:t>7</w:t>
            </w:r>
          </w:p>
        </w:tc>
      </w:tr>
      <w:tr w:rsidR="009F356A" w:rsidRPr="007F1016" w:rsidTr="003F4F6F">
        <w:trPr>
          <w:trHeight w:val="23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о передаче </w:t>
            </w:r>
            <w:proofErr w:type="spellStart"/>
            <w:r w:rsidRPr="00D1665C">
              <w:rPr>
                <w:sz w:val="22"/>
                <w:szCs w:val="22"/>
              </w:rPr>
              <w:t>адмпротокола</w:t>
            </w:r>
            <w:proofErr w:type="spellEnd"/>
            <w:r w:rsidRPr="00D1665C">
              <w:rPr>
                <w:sz w:val="22"/>
                <w:szCs w:val="22"/>
              </w:rPr>
              <w:t xml:space="preserve"> и других материалов дела на рассмотрение по подведом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28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в т.ч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наложено штрафов (всего)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3800B8" w:rsidP="004A5A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</w:tr>
      <w:tr w:rsidR="009F356A" w:rsidRPr="007F1016" w:rsidTr="003F4F6F">
        <w:trPr>
          <w:trHeight w:val="279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на общую сумму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1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E84636" w:rsidP="006C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200</w:t>
            </w:r>
          </w:p>
        </w:tc>
      </w:tr>
      <w:tr w:rsidR="009F356A" w:rsidRPr="007F1016" w:rsidTr="003F4F6F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 xml:space="preserve">Количество материалов, по которым производство по делу об административном правонарушении прекращено (всего):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E84636" w:rsidP="006C37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из них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по малозначитель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E84636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тсутствие события правонаруше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 xml:space="preserve">отсутствие состава правонарушения 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7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E84636" w:rsidP="006C3760">
            <w:pPr>
              <w:jc w:val="center"/>
            </w:pPr>
            <w:r>
              <w:t>1</w:t>
            </w:r>
          </w:p>
        </w:tc>
      </w:tr>
      <w:tr w:rsidR="009F356A" w:rsidRPr="007F1016" w:rsidTr="003F4F6F">
        <w:trPr>
          <w:trHeight w:val="55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отмена закона, установившего административную ответственность за данное правонарушение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стечение сроков давности привлечения к административной ответственност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1</w:t>
            </w:r>
          </w:p>
        </w:tc>
      </w:tr>
      <w:tr w:rsidR="009F356A" w:rsidRPr="007F1016" w:rsidTr="003F4F6F">
        <w:trPr>
          <w:trHeight w:val="713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наличие по одному и тому же факту совершения лицом правонарушения, постановления о назначение административного наказания, либо постановления о возбуждении уголовного дела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567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смерть физического лица, в отношении которого ведется производство по делу об административном правонарушен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</w:pPr>
            <w:r w:rsidRPr="00D1665C">
              <w:rPr>
                <w:sz w:val="22"/>
                <w:szCs w:val="22"/>
              </w:rPr>
              <w:t>иные: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II. Работа по внедрению ювенальной проб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специалистов по проб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1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 w:rsidRPr="007F1016">
              <w:t>1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полученных запросов из органов следствия и дознани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-</w:t>
            </w:r>
          </w:p>
        </w:tc>
      </w:tr>
      <w:tr w:rsidR="009F356A" w:rsidRPr="007F1016" w:rsidTr="003F4F6F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заведенных Карт социального сопровождения (КСС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 w:rsidRPr="007F1016">
              <w:t>-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BC6068">
            <w:pPr>
              <w:jc w:val="center"/>
            </w:pPr>
            <w:r w:rsidRPr="007F1016">
              <w:t>-</w:t>
            </w:r>
          </w:p>
        </w:tc>
      </w:tr>
      <w:tr w:rsidR="009F356A" w:rsidRPr="007F1016" w:rsidTr="003F4F6F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разработанных индивидуальных программ реабилитации (ИПР)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55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4E4DAC" w:rsidP="00474A81">
            <w:pPr>
              <w:jc w:val="center"/>
            </w:pPr>
            <w:r>
              <w:t>44</w:t>
            </w:r>
          </w:p>
        </w:tc>
      </w:tr>
      <w:tr w:rsidR="009F356A" w:rsidRPr="007F1016" w:rsidTr="003F4F6F">
        <w:trPr>
          <w:trHeight w:val="6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center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56A" w:rsidRPr="00D1665C" w:rsidRDefault="009F356A" w:rsidP="00852168">
            <w:pPr>
              <w:jc w:val="both"/>
              <w:rPr>
                <w:b/>
                <w:bCs/>
              </w:rPr>
            </w:pPr>
            <w:r w:rsidRPr="00D1665C">
              <w:rPr>
                <w:b/>
                <w:bCs/>
                <w:sz w:val="22"/>
                <w:szCs w:val="22"/>
              </w:rPr>
              <w:t>Количество несовершеннолетних, совершивших преступления (правонарушения) повторно, из числа охваченных специалистами по пробации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356A" w:rsidRPr="007F1016" w:rsidRDefault="009F356A" w:rsidP="00CD114D">
            <w:pPr>
              <w:jc w:val="center"/>
            </w:pPr>
            <w:r>
              <w:t>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356A" w:rsidRPr="007F1016" w:rsidRDefault="009F356A" w:rsidP="006C3760">
            <w:pPr>
              <w:jc w:val="center"/>
            </w:pPr>
            <w:r>
              <w:t>0</w:t>
            </w:r>
          </w:p>
        </w:tc>
      </w:tr>
    </w:tbl>
    <w:p w:rsidR="00734682" w:rsidRPr="007F1016" w:rsidRDefault="00734682" w:rsidP="00852168">
      <w:pPr>
        <w:rPr>
          <w:b/>
          <w:color w:val="FF0000"/>
        </w:rPr>
      </w:pPr>
    </w:p>
    <w:p w:rsidR="00734682" w:rsidRPr="007F1016" w:rsidRDefault="00734682" w:rsidP="00852168">
      <w:pPr>
        <w:rPr>
          <w:b/>
          <w:color w:val="FF0000"/>
        </w:rPr>
      </w:pPr>
    </w:p>
    <w:p w:rsidR="00734682" w:rsidRPr="00D1665C" w:rsidRDefault="00734682" w:rsidP="00852168">
      <w:pPr>
        <w:rPr>
          <w:b/>
        </w:rPr>
      </w:pPr>
    </w:p>
    <w:p w:rsidR="006C3760" w:rsidRPr="00D1665C" w:rsidRDefault="006C3760" w:rsidP="006C3760">
      <w:pPr>
        <w:jc w:val="both"/>
        <w:rPr>
          <w:b/>
          <w:sz w:val="28"/>
          <w:szCs w:val="28"/>
        </w:rPr>
      </w:pPr>
      <w:r w:rsidRPr="00D1665C">
        <w:rPr>
          <w:b/>
          <w:sz w:val="28"/>
          <w:szCs w:val="28"/>
        </w:rPr>
        <w:t>Председатель комиссии по делам</w:t>
      </w:r>
    </w:p>
    <w:p w:rsidR="006C3760" w:rsidRPr="00D1665C" w:rsidRDefault="006C3760" w:rsidP="006C3760">
      <w:pPr>
        <w:jc w:val="both"/>
        <w:rPr>
          <w:b/>
          <w:sz w:val="28"/>
          <w:szCs w:val="28"/>
        </w:rPr>
      </w:pPr>
      <w:r w:rsidRPr="00D1665C">
        <w:rPr>
          <w:b/>
          <w:sz w:val="28"/>
          <w:szCs w:val="28"/>
        </w:rPr>
        <w:t>несовершеннолетних и защите их прав</w:t>
      </w:r>
    </w:p>
    <w:p w:rsidR="006C3760" w:rsidRPr="00D1665C" w:rsidRDefault="006C3760" w:rsidP="006C3760">
      <w:pPr>
        <w:jc w:val="both"/>
        <w:rPr>
          <w:b/>
          <w:sz w:val="28"/>
          <w:szCs w:val="28"/>
        </w:rPr>
      </w:pPr>
      <w:r w:rsidRPr="00D1665C">
        <w:rPr>
          <w:b/>
          <w:sz w:val="28"/>
          <w:szCs w:val="28"/>
        </w:rPr>
        <w:t xml:space="preserve">при администрации Цивильского района                                А.В. </w:t>
      </w:r>
      <w:proofErr w:type="spellStart"/>
      <w:r w:rsidRPr="00D1665C">
        <w:rPr>
          <w:b/>
          <w:sz w:val="28"/>
          <w:szCs w:val="28"/>
        </w:rPr>
        <w:t>Волчкова</w:t>
      </w:r>
      <w:proofErr w:type="spellEnd"/>
    </w:p>
    <w:p w:rsidR="006C3760" w:rsidRPr="00D1665C" w:rsidRDefault="006C3760" w:rsidP="006C3760">
      <w:pPr>
        <w:jc w:val="both"/>
      </w:pPr>
    </w:p>
    <w:p w:rsidR="006C3760" w:rsidRPr="00D1665C" w:rsidRDefault="006C3760" w:rsidP="006C3760">
      <w:pPr>
        <w:jc w:val="both"/>
      </w:pPr>
    </w:p>
    <w:p w:rsidR="006C3760" w:rsidRPr="00D1665C" w:rsidRDefault="006C3760" w:rsidP="006C3760">
      <w:pPr>
        <w:jc w:val="both"/>
      </w:pPr>
    </w:p>
    <w:p w:rsidR="006C3760" w:rsidRPr="00D1665C" w:rsidRDefault="006C3760" w:rsidP="006C3760">
      <w:pPr>
        <w:jc w:val="both"/>
      </w:pPr>
    </w:p>
    <w:p w:rsidR="006C3760" w:rsidRPr="00D1665C" w:rsidRDefault="006C3760" w:rsidP="006C3760">
      <w:pPr>
        <w:jc w:val="both"/>
      </w:pPr>
    </w:p>
    <w:p w:rsidR="006C3760" w:rsidRPr="009F356A" w:rsidRDefault="006C3760" w:rsidP="006C3760">
      <w:pPr>
        <w:jc w:val="both"/>
        <w:rPr>
          <w:sz w:val="16"/>
          <w:szCs w:val="16"/>
        </w:rPr>
      </w:pPr>
      <w:r w:rsidRPr="009F356A">
        <w:rPr>
          <w:sz w:val="16"/>
          <w:szCs w:val="16"/>
        </w:rPr>
        <w:t xml:space="preserve">Исп.: </w:t>
      </w:r>
      <w:r w:rsidR="009F356A" w:rsidRPr="009F356A">
        <w:rPr>
          <w:sz w:val="16"/>
          <w:szCs w:val="16"/>
        </w:rPr>
        <w:t>Иванова</w:t>
      </w:r>
      <w:r w:rsidR="00137F8E" w:rsidRPr="009F356A">
        <w:rPr>
          <w:sz w:val="16"/>
          <w:szCs w:val="16"/>
        </w:rPr>
        <w:t xml:space="preserve"> </w:t>
      </w:r>
      <w:r w:rsidR="009F356A" w:rsidRPr="009F356A">
        <w:rPr>
          <w:sz w:val="16"/>
          <w:szCs w:val="16"/>
        </w:rPr>
        <w:t>А</w:t>
      </w:r>
      <w:r w:rsidR="00137F8E" w:rsidRPr="009F356A">
        <w:rPr>
          <w:sz w:val="16"/>
          <w:szCs w:val="16"/>
        </w:rPr>
        <w:t>.В.</w:t>
      </w:r>
    </w:p>
    <w:p w:rsidR="006C3760" w:rsidRPr="009F356A" w:rsidRDefault="00D64D91" w:rsidP="006C3760">
      <w:pPr>
        <w:jc w:val="both"/>
        <w:rPr>
          <w:sz w:val="16"/>
          <w:szCs w:val="16"/>
        </w:rPr>
      </w:pPr>
      <w:r w:rsidRPr="009F356A">
        <w:rPr>
          <w:sz w:val="16"/>
          <w:szCs w:val="16"/>
        </w:rPr>
        <w:t xml:space="preserve">883545 </w:t>
      </w:r>
      <w:r w:rsidR="006C3760" w:rsidRPr="009F356A">
        <w:rPr>
          <w:sz w:val="16"/>
          <w:szCs w:val="16"/>
        </w:rPr>
        <w:t>21-5-37</w:t>
      </w:r>
    </w:p>
    <w:p w:rsidR="005451C2" w:rsidRPr="00D1665C" w:rsidRDefault="005451C2" w:rsidP="00852168">
      <w:pPr>
        <w:rPr>
          <w:b/>
          <w:sz w:val="22"/>
        </w:rPr>
      </w:pPr>
    </w:p>
    <w:p w:rsidR="007E6B50" w:rsidRPr="007F1016" w:rsidRDefault="007E6B50" w:rsidP="00852168">
      <w:pPr>
        <w:rPr>
          <w:b/>
          <w:color w:val="FF0000"/>
          <w:sz w:val="22"/>
        </w:rPr>
      </w:pPr>
    </w:p>
    <w:p w:rsidR="007E6B50" w:rsidRPr="007F1016" w:rsidRDefault="007E6B50" w:rsidP="00852168">
      <w:pPr>
        <w:rPr>
          <w:b/>
          <w:color w:val="FF0000"/>
          <w:sz w:val="22"/>
        </w:rPr>
      </w:pPr>
    </w:p>
    <w:p w:rsidR="007E6B50" w:rsidRPr="007F1016" w:rsidRDefault="007E6B50" w:rsidP="00852168">
      <w:pPr>
        <w:rPr>
          <w:b/>
          <w:color w:val="FF0000"/>
          <w:sz w:val="22"/>
        </w:rPr>
      </w:pPr>
    </w:p>
    <w:p w:rsidR="00A21882" w:rsidRPr="007F1016" w:rsidRDefault="00A21882" w:rsidP="006318C3">
      <w:pPr>
        <w:jc w:val="both"/>
        <w:rPr>
          <w:color w:val="FF0000"/>
          <w:sz w:val="26"/>
          <w:szCs w:val="26"/>
        </w:rPr>
      </w:pPr>
    </w:p>
    <w:sectPr w:rsidR="00A21882" w:rsidRPr="007F1016" w:rsidSect="007346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4682"/>
    <w:rsid w:val="00001D4A"/>
    <w:rsid w:val="00006576"/>
    <w:rsid w:val="00007945"/>
    <w:rsid w:val="00021709"/>
    <w:rsid w:val="00025A15"/>
    <w:rsid w:val="0002769D"/>
    <w:rsid w:val="00044931"/>
    <w:rsid w:val="00051BA2"/>
    <w:rsid w:val="00057AD3"/>
    <w:rsid w:val="000A7AF0"/>
    <w:rsid w:val="000B10AE"/>
    <w:rsid w:val="000B2926"/>
    <w:rsid w:val="000B6415"/>
    <w:rsid w:val="000C5570"/>
    <w:rsid w:val="000C5E49"/>
    <w:rsid w:val="000C6163"/>
    <w:rsid w:val="000D006F"/>
    <w:rsid w:val="000D3F88"/>
    <w:rsid w:val="000E084D"/>
    <w:rsid w:val="000F2E41"/>
    <w:rsid w:val="000F4833"/>
    <w:rsid w:val="000F758E"/>
    <w:rsid w:val="00117F71"/>
    <w:rsid w:val="00137F8E"/>
    <w:rsid w:val="001440FC"/>
    <w:rsid w:val="0018097E"/>
    <w:rsid w:val="001A1DD6"/>
    <w:rsid w:val="001A306C"/>
    <w:rsid w:val="001A511D"/>
    <w:rsid w:val="001B13BB"/>
    <w:rsid w:val="001C6DD9"/>
    <w:rsid w:val="001F0437"/>
    <w:rsid w:val="001F3C97"/>
    <w:rsid w:val="001F4FA4"/>
    <w:rsid w:val="00203C36"/>
    <w:rsid w:val="002123D6"/>
    <w:rsid w:val="002308CA"/>
    <w:rsid w:val="00237C4A"/>
    <w:rsid w:val="00270DCD"/>
    <w:rsid w:val="00271750"/>
    <w:rsid w:val="002915FC"/>
    <w:rsid w:val="0029186D"/>
    <w:rsid w:val="002A5A0E"/>
    <w:rsid w:val="002B693E"/>
    <w:rsid w:val="002C35B2"/>
    <w:rsid w:val="002C5175"/>
    <w:rsid w:val="002F0D66"/>
    <w:rsid w:val="002F368D"/>
    <w:rsid w:val="002F6D42"/>
    <w:rsid w:val="00332CF4"/>
    <w:rsid w:val="00337962"/>
    <w:rsid w:val="003470D4"/>
    <w:rsid w:val="00347E22"/>
    <w:rsid w:val="00355AE2"/>
    <w:rsid w:val="00360754"/>
    <w:rsid w:val="003617B2"/>
    <w:rsid w:val="00372F95"/>
    <w:rsid w:val="00374054"/>
    <w:rsid w:val="0037429E"/>
    <w:rsid w:val="003800B8"/>
    <w:rsid w:val="00384ED0"/>
    <w:rsid w:val="003868BD"/>
    <w:rsid w:val="0039395E"/>
    <w:rsid w:val="00393E3E"/>
    <w:rsid w:val="003B29D5"/>
    <w:rsid w:val="003D3A70"/>
    <w:rsid w:val="003D66AB"/>
    <w:rsid w:val="003E5233"/>
    <w:rsid w:val="003E6CF7"/>
    <w:rsid w:val="003F4F6F"/>
    <w:rsid w:val="003F66FF"/>
    <w:rsid w:val="00400754"/>
    <w:rsid w:val="0040233D"/>
    <w:rsid w:val="00412F1C"/>
    <w:rsid w:val="0044030B"/>
    <w:rsid w:val="004638E1"/>
    <w:rsid w:val="00466FD0"/>
    <w:rsid w:val="0047085E"/>
    <w:rsid w:val="00471112"/>
    <w:rsid w:val="00473648"/>
    <w:rsid w:val="00474A81"/>
    <w:rsid w:val="004811BF"/>
    <w:rsid w:val="00483CA5"/>
    <w:rsid w:val="00485610"/>
    <w:rsid w:val="004857F0"/>
    <w:rsid w:val="004A5AA7"/>
    <w:rsid w:val="004A7E7D"/>
    <w:rsid w:val="004C668F"/>
    <w:rsid w:val="004C6EC9"/>
    <w:rsid w:val="004C7558"/>
    <w:rsid w:val="004E40E3"/>
    <w:rsid w:val="004E4DAC"/>
    <w:rsid w:val="004E630B"/>
    <w:rsid w:val="004F04E8"/>
    <w:rsid w:val="004F3382"/>
    <w:rsid w:val="00514BFE"/>
    <w:rsid w:val="00517A44"/>
    <w:rsid w:val="00523047"/>
    <w:rsid w:val="0052723F"/>
    <w:rsid w:val="00527A9B"/>
    <w:rsid w:val="005451C2"/>
    <w:rsid w:val="00546456"/>
    <w:rsid w:val="00573B6F"/>
    <w:rsid w:val="005802F4"/>
    <w:rsid w:val="00585182"/>
    <w:rsid w:val="00587F81"/>
    <w:rsid w:val="005A303E"/>
    <w:rsid w:val="005C7F62"/>
    <w:rsid w:val="005D74C9"/>
    <w:rsid w:val="005E15BB"/>
    <w:rsid w:val="005E5CDD"/>
    <w:rsid w:val="005E5D23"/>
    <w:rsid w:val="005F0E4B"/>
    <w:rsid w:val="006318C3"/>
    <w:rsid w:val="00636975"/>
    <w:rsid w:val="00670B2D"/>
    <w:rsid w:val="00671178"/>
    <w:rsid w:val="00676227"/>
    <w:rsid w:val="00676B4A"/>
    <w:rsid w:val="006908CD"/>
    <w:rsid w:val="006971EA"/>
    <w:rsid w:val="00697D56"/>
    <w:rsid w:val="006A405F"/>
    <w:rsid w:val="006B0F23"/>
    <w:rsid w:val="006C3760"/>
    <w:rsid w:val="006D3879"/>
    <w:rsid w:val="006F2352"/>
    <w:rsid w:val="007103A0"/>
    <w:rsid w:val="00717E13"/>
    <w:rsid w:val="007257B2"/>
    <w:rsid w:val="00734682"/>
    <w:rsid w:val="007376E3"/>
    <w:rsid w:val="00741D04"/>
    <w:rsid w:val="0077029B"/>
    <w:rsid w:val="00780000"/>
    <w:rsid w:val="00790776"/>
    <w:rsid w:val="00792B58"/>
    <w:rsid w:val="007A4414"/>
    <w:rsid w:val="007A45CF"/>
    <w:rsid w:val="007B1B81"/>
    <w:rsid w:val="007D384B"/>
    <w:rsid w:val="007E5191"/>
    <w:rsid w:val="007E6B50"/>
    <w:rsid w:val="007F1016"/>
    <w:rsid w:val="00814897"/>
    <w:rsid w:val="00815274"/>
    <w:rsid w:val="0082586D"/>
    <w:rsid w:val="0083155D"/>
    <w:rsid w:val="00837FC2"/>
    <w:rsid w:val="0084668E"/>
    <w:rsid w:val="00852168"/>
    <w:rsid w:val="008759DF"/>
    <w:rsid w:val="008779B5"/>
    <w:rsid w:val="008A0F05"/>
    <w:rsid w:val="008B1BDB"/>
    <w:rsid w:val="008B2B4C"/>
    <w:rsid w:val="008B2F07"/>
    <w:rsid w:val="008B3A34"/>
    <w:rsid w:val="008B4731"/>
    <w:rsid w:val="008B7BCE"/>
    <w:rsid w:val="008C5038"/>
    <w:rsid w:val="008F094D"/>
    <w:rsid w:val="00920A7A"/>
    <w:rsid w:val="00923E84"/>
    <w:rsid w:val="00926346"/>
    <w:rsid w:val="00933647"/>
    <w:rsid w:val="009425FA"/>
    <w:rsid w:val="00952E87"/>
    <w:rsid w:val="009575F5"/>
    <w:rsid w:val="00961446"/>
    <w:rsid w:val="00973840"/>
    <w:rsid w:val="00981467"/>
    <w:rsid w:val="0098274C"/>
    <w:rsid w:val="009A0260"/>
    <w:rsid w:val="009A54B5"/>
    <w:rsid w:val="009A6629"/>
    <w:rsid w:val="009C2A61"/>
    <w:rsid w:val="009E7550"/>
    <w:rsid w:val="009F356A"/>
    <w:rsid w:val="009F7A0F"/>
    <w:rsid w:val="00A06BB1"/>
    <w:rsid w:val="00A115C8"/>
    <w:rsid w:val="00A14F9B"/>
    <w:rsid w:val="00A15FD8"/>
    <w:rsid w:val="00A217FF"/>
    <w:rsid w:val="00A21882"/>
    <w:rsid w:val="00A339DE"/>
    <w:rsid w:val="00A45474"/>
    <w:rsid w:val="00A613B2"/>
    <w:rsid w:val="00A84274"/>
    <w:rsid w:val="00A976A7"/>
    <w:rsid w:val="00AA296D"/>
    <w:rsid w:val="00AA5848"/>
    <w:rsid w:val="00AC55A0"/>
    <w:rsid w:val="00AE030D"/>
    <w:rsid w:val="00AF2DF2"/>
    <w:rsid w:val="00B104E8"/>
    <w:rsid w:val="00B13296"/>
    <w:rsid w:val="00B14147"/>
    <w:rsid w:val="00B16492"/>
    <w:rsid w:val="00B2556F"/>
    <w:rsid w:val="00B33705"/>
    <w:rsid w:val="00B4690D"/>
    <w:rsid w:val="00B555E4"/>
    <w:rsid w:val="00B55D4E"/>
    <w:rsid w:val="00B7692D"/>
    <w:rsid w:val="00BA0305"/>
    <w:rsid w:val="00BA7A4B"/>
    <w:rsid w:val="00BA7B10"/>
    <w:rsid w:val="00BB3EBA"/>
    <w:rsid w:val="00BB4503"/>
    <w:rsid w:val="00BC6068"/>
    <w:rsid w:val="00C11B71"/>
    <w:rsid w:val="00C258B4"/>
    <w:rsid w:val="00C3338D"/>
    <w:rsid w:val="00C35B5C"/>
    <w:rsid w:val="00C4387B"/>
    <w:rsid w:val="00C464A5"/>
    <w:rsid w:val="00C60EAA"/>
    <w:rsid w:val="00C60EEA"/>
    <w:rsid w:val="00C65857"/>
    <w:rsid w:val="00C7542D"/>
    <w:rsid w:val="00C80447"/>
    <w:rsid w:val="00C8144C"/>
    <w:rsid w:val="00C916B8"/>
    <w:rsid w:val="00CB74A8"/>
    <w:rsid w:val="00CD06B5"/>
    <w:rsid w:val="00CD3725"/>
    <w:rsid w:val="00CE2524"/>
    <w:rsid w:val="00CE633A"/>
    <w:rsid w:val="00D1041E"/>
    <w:rsid w:val="00D12299"/>
    <w:rsid w:val="00D1433B"/>
    <w:rsid w:val="00D1665C"/>
    <w:rsid w:val="00D209C9"/>
    <w:rsid w:val="00D32814"/>
    <w:rsid w:val="00D32AFD"/>
    <w:rsid w:val="00D332AF"/>
    <w:rsid w:val="00D419DF"/>
    <w:rsid w:val="00D62AAF"/>
    <w:rsid w:val="00D64D91"/>
    <w:rsid w:val="00D960C3"/>
    <w:rsid w:val="00DB0806"/>
    <w:rsid w:val="00DC11EA"/>
    <w:rsid w:val="00DE29AE"/>
    <w:rsid w:val="00DF2A1A"/>
    <w:rsid w:val="00DF56FF"/>
    <w:rsid w:val="00E131F1"/>
    <w:rsid w:val="00E30818"/>
    <w:rsid w:val="00E332B3"/>
    <w:rsid w:val="00E34EDA"/>
    <w:rsid w:val="00E46A1E"/>
    <w:rsid w:val="00E5203C"/>
    <w:rsid w:val="00E648B7"/>
    <w:rsid w:val="00E66094"/>
    <w:rsid w:val="00E6748C"/>
    <w:rsid w:val="00E84636"/>
    <w:rsid w:val="00EA0278"/>
    <w:rsid w:val="00EA2FC4"/>
    <w:rsid w:val="00EC5E9C"/>
    <w:rsid w:val="00ED43CE"/>
    <w:rsid w:val="00EE53E8"/>
    <w:rsid w:val="00EF070E"/>
    <w:rsid w:val="00EF0ACE"/>
    <w:rsid w:val="00EF3121"/>
    <w:rsid w:val="00EF413B"/>
    <w:rsid w:val="00F02475"/>
    <w:rsid w:val="00F16C6D"/>
    <w:rsid w:val="00F275B6"/>
    <w:rsid w:val="00F318FB"/>
    <w:rsid w:val="00F348B1"/>
    <w:rsid w:val="00F61D55"/>
    <w:rsid w:val="00F67807"/>
    <w:rsid w:val="00F73DFB"/>
    <w:rsid w:val="00F9106F"/>
    <w:rsid w:val="00F95C9A"/>
    <w:rsid w:val="00FA07C5"/>
    <w:rsid w:val="00FC0DD8"/>
    <w:rsid w:val="00FD3729"/>
    <w:rsid w:val="00FD686E"/>
    <w:rsid w:val="00FE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5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55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1D55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1D5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A67DD-64D1-4207-B7E7-0CF724E7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obrazov11</cp:lastModifiedBy>
  <cp:revision>4</cp:revision>
  <cp:lastPrinted>2019-09-26T06:10:00Z</cp:lastPrinted>
  <dcterms:created xsi:type="dcterms:W3CDTF">2019-09-25T14:01:00Z</dcterms:created>
  <dcterms:modified xsi:type="dcterms:W3CDTF">2019-09-26T06:15:00Z</dcterms:modified>
</cp:coreProperties>
</file>